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>Elisabetta Battliana, bairro Conjunto Habitacional Ângelo Tomaz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7A5" w:rsidP="00C967A5" w14:paraId="0DF8CF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87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5:00Z</dcterms:created>
  <dcterms:modified xsi:type="dcterms:W3CDTF">2023-05-18T16:45:00Z</dcterms:modified>
</cp:coreProperties>
</file>